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165F63E4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54F53F7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8D2121" wp14:editId="483CCC4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F91078E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59DBC36D" w14:textId="77777777" w:rsidR="00421F85" w:rsidRPr="0037103D" w:rsidRDefault="0088762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EE51B91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8E2DE4E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487EFFA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E0E34F8" w14:textId="77777777" w:rsidR="00421F85" w:rsidRPr="00686EE2" w:rsidRDefault="00421F85" w:rsidP="00507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07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1212DE32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420B9AC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4B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26FAC0FC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CCA53B7" w14:textId="77777777" w:rsidR="00421F85" w:rsidRPr="0037103D" w:rsidRDefault="00507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II</w:t>
            </w:r>
            <w:r w:rsidR="00711D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FAA151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139E20D3" w14:textId="77777777" w:rsidTr="00663762">
        <w:trPr>
          <w:trHeight w:val="292"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23DDC52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3A24AF" w14:textId="7BCD47D9" w:rsidR="00AF6F4F" w:rsidRPr="00663762" w:rsidRDefault="0066376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</w:t>
            </w:r>
          </w:p>
        </w:tc>
      </w:tr>
      <w:tr w:rsidR="00DF29EF" w:rsidRPr="0037103D" w14:paraId="19313ED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DEA9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11FC5ABA" w14:textId="02AC951D" w:rsidR="00DF29EF" w:rsidRPr="0037103D" w:rsidRDefault="004B1BF1" w:rsidP="0066376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Катедра за </w:t>
            </w:r>
            <w:r w:rsidR="00663762">
              <w:rPr>
                <w:rFonts w:ascii="Arial Narrow" w:hAnsi="Arial Narrow"/>
                <w:sz w:val="20"/>
                <w:szCs w:val="20"/>
                <w:lang w:val="sr-Cyrl-BA"/>
              </w:rPr>
              <w:t xml:space="preserve">теорију права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и јавно право</w:t>
            </w:r>
          </w:p>
        </w:tc>
      </w:tr>
      <w:tr w:rsidR="007A7335" w:rsidRPr="0037103D" w14:paraId="5FB0DFC0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14419C5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C9D4A5E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3AF40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AFADF2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4EF1E56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4A37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0CAFA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A71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322F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0D75F61D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0FA81AD" w14:textId="77777777" w:rsidR="007A7335" w:rsidRPr="00C1424F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1424F">
              <w:rPr>
                <w:rFonts w:ascii="Arial Narrow" w:hAnsi="Arial Narrow"/>
                <w:sz w:val="20"/>
                <w:szCs w:val="20"/>
                <w:lang w:val="sr-Cyrl-BA"/>
              </w:rPr>
              <w:t>ПФ – 1-5-02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54D9AD9" w14:textId="77777777" w:rsidR="007A7335" w:rsidRPr="0037103D" w:rsidRDefault="00C1424F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D3A37DE" w14:textId="77777777" w:rsidR="007A7335" w:rsidRPr="00711DF1" w:rsidRDefault="00711DF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D7E32F7" w14:textId="288E067D" w:rsidR="007A7335" w:rsidRPr="00663762" w:rsidRDefault="0066376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</w:p>
        </w:tc>
      </w:tr>
      <w:tr w:rsidR="00DF29EF" w:rsidRPr="0037103D" w14:paraId="6446723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16F7BD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4D515174" w14:textId="77777777" w:rsidR="00663762" w:rsidRDefault="00C471AA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р Радомир В. Лукић</w:t>
            </w:r>
            <w:r w:rsidR="006637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2CEEE7FC" w14:textId="3FB97E82" w:rsidR="00DF29EF" w:rsidRPr="0037103D" w:rsidRDefault="00022A0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Брано Хаџи Стевић</w:t>
            </w:r>
            <w:r w:rsidR="00C471A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F29EF" w:rsidRPr="0037103D" w14:paraId="42AE8FC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416A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5128614" w14:textId="129BE993" w:rsidR="00DF29EF" w:rsidRPr="0037103D" w:rsidRDefault="00022A0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Брано Хаџи Стевић</w:t>
            </w:r>
          </w:p>
        </w:tc>
      </w:tr>
      <w:tr w:rsidR="003B5A99" w:rsidRPr="0037103D" w14:paraId="42EE0F8B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597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8B6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4EA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3857F550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D72E2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7123BC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18CF2B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747A4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28FFC0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8C3AAA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575840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144BFD96" w14:textId="77777777" w:rsidTr="00BB3616">
        <w:tc>
          <w:tcPr>
            <w:tcW w:w="1242" w:type="dxa"/>
            <w:shd w:val="clear" w:color="auto" w:fill="auto"/>
            <w:vAlign w:val="center"/>
          </w:tcPr>
          <w:p w14:paraId="216ACB04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8FB20D6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27770C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0F083D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BBCFD3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52085F5" w14:textId="77777777" w:rsidR="003B5A99" w:rsidRPr="008A7964" w:rsidRDefault="008A7964" w:rsidP="008A796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BBFB33D" w14:textId="77777777" w:rsidR="003B5A99" w:rsidRPr="008A7964" w:rsidRDefault="008A796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7</w:t>
            </w:r>
          </w:p>
        </w:tc>
      </w:tr>
      <w:tr w:rsidR="003B5A99" w:rsidRPr="0037103D" w14:paraId="61DF9636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0F7A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7AFA86B2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5086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341A3E" w14:textId="77777777" w:rsidR="003B5A99" w:rsidRPr="007A3832" w:rsidRDefault="007A383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</w:p>
        </w:tc>
      </w:tr>
      <w:tr w:rsidR="003B5A99" w:rsidRPr="0037103D" w14:paraId="643A711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7FB7" w14:textId="77777777" w:rsidR="003B5A99" w:rsidRPr="00F2645F" w:rsidRDefault="003B5A99" w:rsidP="007A3832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6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A383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1.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7B24E12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123303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223BCCE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значаја форме и правне технике у праву.</w:t>
            </w:r>
          </w:p>
          <w:p w14:paraId="6B2FEF4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 и разумијевање метода нормирања, структуре општег правног акта, значаја и начина употребе  језика и логике за право, начина усаглашавања аката у правном поретку и .поступка израде општих правних аката.</w:t>
            </w:r>
          </w:p>
          <w:p w14:paraId="28FBC70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пособност вршења самосталне критичке  анализе  квалитета правне технике различитих правних аката.</w:t>
            </w:r>
          </w:p>
          <w:p w14:paraId="5E0EDC43" w14:textId="1B469F23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F335C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пособност </w:t>
            </w:r>
            <w:r w:rsidR="007059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е правне редакције раз</w:t>
            </w:r>
            <w:r w:rsidR="00DE38B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ичитих општих</w:t>
            </w:r>
            <w:r w:rsidR="00022A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појединачних</w:t>
            </w:r>
            <w:r w:rsidR="00DE38B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х аката.</w:t>
            </w:r>
          </w:p>
        </w:tc>
      </w:tr>
      <w:tr w:rsidR="00355B14" w:rsidRPr="0037103D" w14:paraId="2B213A6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0DFC906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342FDC3F" w14:textId="77777777" w:rsidR="00355B14" w:rsidRPr="0037103D" w:rsidRDefault="00A138E1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14:paraId="157DF72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4CA28E8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A901B8E" w14:textId="77777777" w:rsidR="00355B14" w:rsidRPr="0037103D" w:rsidRDefault="00A138E1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84D897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00BA2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74B059D" w14:textId="25943C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530B4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мет, назив и научни статус Правног нормирања.</w:t>
            </w:r>
          </w:p>
          <w:p w14:paraId="142347FB" w14:textId="320EFCE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428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пшта правна норма и општи правни акт</w:t>
            </w:r>
            <w:r w:rsidR="003519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4C232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88D2A0C" w14:textId="525CE37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јективне и субјективне претпоставке за правно нормирање.</w:t>
            </w:r>
          </w:p>
          <w:p w14:paraId="4A92DB3C" w14:textId="73B6DC2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036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премни поступак за израду општег правног акта и израда (формулација) општег правног акта.</w:t>
            </w:r>
          </w:p>
          <w:p w14:paraId="780EA219" w14:textId="0C1B0EAE" w:rsidR="00A850A6" w:rsidRPr="0037103D" w:rsidRDefault="00355B14" w:rsidP="00A850A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540A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тоде формулисања општих правних норми</w:t>
            </w:r>
            <w:r w:rsidR="00A850A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општим правним актима.</w:t>
            </w:r>
          </w:p>
          <w:p w14:paraId="1BEA6985" w14:textId="25B6A34D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ез</w:t>
            </w:r>
            <w:r w:rsidR="0006392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9407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0ADEDA80" w14:textId="1FD3421E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ог</w:t>
            </w:r>
            <w:r w:rsidR="001D4A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чка обрада општег правног акта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2712968" w14:textId="343C040F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F49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руктурна обрада и систематизација општег правног акта.</w:t>
            </w:r>
          </w:p>
          <w:p w14:paraId="6A4E4A81" w14:textId="447CDD34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053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саглашавање са другим правним актима и друштвеним потребама.</w:t>
            </w:r>
          </w:p>
          <w:p w14:paraId="588D1AE4" w14:textId="1A20524A" w:rsidR="00355B14" w:rsidRPr="0037103D" w:rsidRDefault="00A850A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израде, обраде, доношења, секундарне обраде, објављивања и исправке општих правних ак</w:t>
            </w:r>
            <w:r w:rsidR="001662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F159D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а.</w:t>
            </w:r>
          </w:p>
        </w:tc>
      </w:tr>
      <w:tr w:rsidR="00355B14" w:rsidRPr="0037103D" w14:paraId="3AE1CAB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FCF56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343AB28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0329C7D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4E426E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FB5FED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3FE0CB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2DCE6B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ADED987" w14:textId="41600F6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В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24BE1A3" w14:textId="78A35EB3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 нормирање, ИГ</w:t>
            </w:r>
            <w:r w:rsidR="00D114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1C2301" w14:textId="1B52B6C8" w:rsidR="003A52B9" w:rsidRPr="0037103D" w:rsidRDefault="004C1E6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6778959" w14:textId="2A253436" w:rsidR="003A52B9" w:rsidRPr="0037103D" w:rsidRDefault="003A52B9" w:rsidP="00D94E9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14:paraId="2F7E341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BA39D" w14:textId="025C73E3" w:rsidR="003A52B9" w:rsidRPr="0037103D" w:rsidRDefault="00022A0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Жељко Мирјанић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B386" w14:textId="56B6AFF0" w:rsidR="003A52B9" w:rsidRPr="0037103D" w:rsidRDefault="00022A0C" w:rsidP="001A7F5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исање и доношење закона</w:t>
            </w:r>
            <w:r w:rsidR="001A7F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равни факултет Универзитета у Бањој Луц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40568" w14:textId="54746258" w:rsidR="003A52B9" w:rsidRPr="0037103D" w:rsidRDefault="00022A0C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4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2592" w14:textId="7050B8C2" w:rsidR="003A52B9" w:rsidRPr="0037103D" w:rsidRDefault="003A52B9" w:rsidP="00022A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D44DD" w:rsidRPr="0037103D" w14:paraId="62AD8A4B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3C577" w14:textId="77777777" w:rsidR="004D44DD" w:rsidRDefault="004D44D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33A1" w14:textId="369F3F9B" w:rsidR="004D44DD" w:rsidRDefault="004D44DD" w:rsidP="001A7F5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ила за израду закона и других прописа Републике Српск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899AF" w14:textId="77777777" w:rsidR="004D44DD" w:rsidRDefault="004D44D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7B28" w14:textId="77777777" w:rsidR="004D44DD" w:rsidRPr="0037103D" w:rsidRDefault="004D44DD" w:rsidP="00022A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A6A9D8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17A25A30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5756ED4B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29554C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7BA32F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D4290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D9E921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2707A" w:rsidRPr="0037103D" w14:paraId="00EB07D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6B191A" w14:textId="6BA03650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уба Диздаревић-Пеле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8AEDFAC" w14:textId="37174942" w:rsidR="0072707A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ормирање, Свејтло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C7B289" w14:textId="1F90768D" w:rsidR="0072707A" w:rsidRDefault="004C1E69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318FE92" w14:textId="37A82D8C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3541944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CDA42E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димир Кошутикћ, 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C450D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номно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185EB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1F5FEEC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21285AC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FE23AE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4FA012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0B74E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090E1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8C0AE1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2E2A67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1A1D832B" w14:textId="77777777" w:rsidR="0072707A" w:rsidRPr="00686EE2" w:rsidRDefault="0072707A" w:rsidP="007270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93DC29D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15FF180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72707A" w:rsidRPr="0037103D" w14:paraId="41B0813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2919A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8F8891B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72707A" w:rsidRPr="0037103D" w14:paraId="2929519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B59DB7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14659AD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72EB00B6" w14:textId="16242691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14:paraId="3C872F2B" w14:textId="0BB79A54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72707A" w:rsidRPr="0037103D" w14:paraId="5F861C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2B3CC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2C7B054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1C46108" w14:textId="5D036F0F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5CB339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CD53E5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FA0734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0F32850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5E576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D4C228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4FC510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BC4F9A7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EAA4D0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365A5C83" w14:textId="13C8ECB0" w:rsidR="0072707A" w:rsidRPr="0037103D" w:rsidRDefault="0072707A" w:rsidP="0072707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EC1D9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439BEC4D" w14:textId="36DE3230" w:rsidR="0072707A" w:rsidRPr="0037103D" w:rsidRDefault="00EC1D9E" w:rsidP="00EC1D9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72707A" w:rsidRPr="0037103D" w14:paraId="1680CC0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0C5B22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3110DEE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50307D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F60FAC3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6B7A55B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2003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307976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B09049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39C3A6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2707A" w:rsidRPr="0037103D" w14:paraId="1FCBC99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383450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A3BB642" w14:textId="397B6564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</w:t>
            </w:r>
          </w:p>
        </w:tc>
      </w:tr>
      <w:tr w:rsidR="0072707A" w:rsidRPr="0037103D" w14:paraId="42806F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23206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745ED8B" w14:textId="77777777" w:rsidR="0072707A" w:rsidRPr="0037103D" w:rsidRDefault="0072707A" w:rsidP="0072707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10B6AD6A" w14:textId="2C560F12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4B276CA9" w14:textId="2BBCE9BE" w:rsidR="0072707A" w:rsidRPr="0037103D" w:rsidRDefault="00887E26" w:rsidP="00887E2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72707A" w:rsidRPr="0037103D" w14:paraId="1E426872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EA1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001D903E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93339FF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D44AA35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72707A" w:rsidRPr="0037103D" w14:paraId="394E5BF3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4ADA6A5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44DEFAF5" w14:textId="7B6E8323" w:rsidR="0072707A" w:rsidRPr="0037103D" w:rsidRDefault="00022A0C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22A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s://www.pravni.ues.rs.ba/Download/Silabusi-I-ciklus/silabusi2022-2023_novi/Pravno_normiranje.docx</w:t>
            </w:r>
          </w:p>
        </w:tc>
      </w:tr>
      <w:tr w:rsidR="0072707A" w:rsidRPr="0037103D" w14:paraId="1A89172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E2A560B" w14:textId="77777777" w:rsidR="0072707A" w:rsidRPr="00686EE2" w:rsidRDefault="0072707A" w:rsidP="0072707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09339288" w14:textId="77777777" w:rsidR="0072707A" w:rsidRPr="0037103D" w:rsidRDefault="0072707A" w:rsidP="0072707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84A8319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7D940B94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A8B1B" w14:textId="77777777" w:rsidR="000628EB" w:rsidRDefault="000628EB" w:rsidP="00662C2A">
      <w:pPr>
        <w:spacing w:after="0" w:line="240" w:lineRule="auto"/>
      </w:pPr>
      <w:r>
        <w:separator/>
      </w:r>
    </w:p>
  </w:endnote>
  <w:endnote w:type="continuationSeparator" w:id="0">
    <w:p w14:paraId="6812B53D" w14:textId="77777777" w:rsidR="000628EB" w:rsidRDefault="000628EB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0D86" w14:textId="77777777" w:rsidR="00A05E6A" w:rsidRDefault="00A05E6A">
    <w:pPr>
      <w:pStyle w:val="Footer"/>
      <w:jc w:val="right"/>
    </w:pPr>
  </w:p>
  <w:p w14:paraId="0704B04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6025C" w14:textId="77777777" w:rsidR="000628EB" w:rsidRDefault="000628EB" w:rsidP="00662C2A">
      <w:pPr>
        <w:spacing w:after="0" w:line="240" w:lineRule="auto"/>
      </w:pPr>
      <w:r>
        <w:separator/>
      </w:r>
    </w:p>
  </w:footnote>
  <w:footnote w:type="continuationSeparator" w:id="0">
    <w:p w14:paraId="23260A85" w14:textId="77777777" w:rsidR="000628EB" w:rsidRDefault="000628EB" w:rsidP="00662C2A">
      <w:pPr>
        <w:spacing w:after="0" w:line="240" w:lineRule="auto"/>
      </w:pPr>
      <w:r>
        <w:continuationSeparator/>
      </w:r>
    </w:p>
  </w:footnote>
  <w:footnote w:id="1">
    <w:p w14:paraId="6CA410EB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22A0C"/>
    <w:rsid w:val="00045978"/>
    <w:rsid w:val="00060A17"/>
    <w:rsid w:val="000628EB"/>
    <w:rsid w:val="00063927"/>
    <w:rsid w:val="00073BE8"/>
    <w:rsid w:val="000A19F7"/>
    <w:rsid w:val="000C20EE"/>
    <w:rsid w:val="000C4C55"/>
    <w:rsid w:val="000E6CA4"/>
    <w:rsid w:val="0014082B"/>
    <w:rsid w:val="00142472"/>
    <w:rsid w:val="001540A4"/>
    <w:rsid w:val="0016629D"/>
    <w:rsid w:val="00166DEB"/>
    <w:rsid w:val="00176E12"/>
    <w:rsid w:val="00186CCB"/>
    <w:rsid w:val="00191E6E"/>
    <w:rsid w:val="001953DA"/>
    <w:rsid w:val="001A7F53"/>
    <w:rsid w:val="001B6A8D"/>
    <w:rsid w:val="001D4A8A"/>
    <w:rsid w:val="001E27BB"/>
    <w:rsid w:val="00203612"/>
    <w:rsid w:val="00210D32"/>
    <w:rsid w:val="00280C31"/>
    <w:rsid w:val="002833F0"/>
    <w:rsid w:val="002B0879"/>
    <w:rsid w:val="00314623"/>
    <w:rsid w:val="00322925"/>
    <w:rsid w:val="003519C5"/>
    <w:rsid w:val="00355B14"/>
    <w:rsid w:val="00366059"/>
    <w:rsid w:val="0037103D"/>
    <w:rsid w:val="003848E7"/>
    <w:rsid w:val="003A52B9"/>
    <w:rsid w:val="003A687F"/>
    <w:rsid w:val="003B5A99"/>
    <w:rsid w:val="00421F85"/>
    <w:rsid w:val="0043206D"/>
    <w:rsid w:val="00446201"/>
    <w:rsid w:val="004A6C40"/>
    <w:rsid w:val="004B1BF1"/>
    <w:rsid w:val="004C1E69"/>
    <w:rsid w:val="004C2326"/>
    <w:rsid w:val="004D44DD"/>
    <w:rsid w:val="0050791B"/>
    <w:rsid w:val="00530B4F"/>
    <w:rsid w:val="00533489"/>
    <w:rsid w:val="00545329"/>
    <w:rsid w:val="00550AD9"/>
    <w:rsid w:val="00564658"/>
    <w:rsid w:val="00581BDB"/>
    <w:rsid w:val="00592CFD"/>
    <w:rsid w:val="00594D55"/>
    <w:rsid w:val="005B5014"/>
    <w:rsid w:val="006112F3"/>
    <w:rsid w:val="00620598"/>
    <w:rsid w:val="00621E22"/>
    <w:rsid w:val="00636441"/>
    <w:rsid w:val="00642784"/>
    <w:rsid w:val="00662C2A"/>
    <w:rsid w:val="00663762"/>
    <w:rsid w:val="00686EE2"/>
    <w:rsid w:val="00696562"/>
    <w:rsid w:val="006F0D88"/>
    <w:rsid w:val="00702488"/>
    <w:rsid w:val="0070590D"/>
    <w:rsid w:val="00707181"/>
    <w:rsid w:val="00711DF1"/>
    <w:rsid w:val="00720EA3"/>
    <w:rsid w:val="0072707A"/>
    <w:rsid w:val="00741E90"/>
    <w:rsid w:val="007A3832"/>
    <w:rsid w:val="007A7335"/>
    <w:rsid w:val="007D4D9B"/>
    <w:rsid w:val="00817290"/>
    <w:rsid w:val="00834BB9"/>
    <w:rsid w:val="00887622"/>
    <w:rsid w:val="00887E26"/>
    <w:rsid w:val="008A5AAE"/>
    <w:rsid w:val="008A7964"/>
    <w:rsid w:val="008D5263"/>
    <w:rsid w:val="008E3F1E"/>
    <w:rsid w:val="008E6F9C"/>
    <w:rsid w:val="008F54FF"/>
    <w:rsid w:val="0094073A"/>
    <w:rsid w:val="00953D0B"/>
    <w:rsid w:val="00964A76"/>
    <w:rsid w:val="009C12A9"/>
    <w:rsid w:val="009C6099"/>
    <w:rsid w:val="00A05E6A"/>
    <w:rsid w:val="00A138E1"/>
    <w:rsid w:val="00A255BB"/>
    <w:rsid w:val="00A45AB1"/>
    <w:rsid w:val="00A56D1E"/>
    <w:rsid w:val="00A6669B"/>
    <w:rsid w:val="00A850A6"/>
    <w:rsid w:val="00A8544E"/>
    <w:rsid w:val="00A96387"/>
    <w:rsid w:val="00AA739F"/>
    <w:rsid w:val="00AC1498"/>
    <w:rsid w:val="00AD6782"/>
    <w:rsid w:val="00AE64BA"/>
    <w:rsid w:val="00AF49A5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C041B"/>
    <w:rsid w:val="00C1424F"/>
    <w:rsid w:val="00C315E6"/>
    <w:rsid w:val="00C36E2B"/>
    <w:rsid w:val="00C471AA"/>
    <w:rsid w:val="00C85CCF"/>
    <w:rsid w:val="00C93003"/>
    <w:rsid w:val="00CB3299"/>
    <w:rsid w:val="00CB7036"/>
    <w:rsid w:val="00CC6752"/>
    <w:rsid w:val="00CC7446"/>
    <w:rsid w:val="00CD1242"/>
    <w:rsid w:val="00CF28DF"/>
    <w:rsid w:val="00D114B7"/>
    <w:rsid w:val="00D30EBD"/>
    <w:rsid w:val="00D4285C"/>
    <w:rsid w:val="00D77EAC"/>
    <w:rsid w:val="00D86FF0"/>
    <w:rsid w:val="00D93B3E"/>
    <w:rsid w:val="00D94E95"/>
    <w:rsid w:val="00DC452B"/>
    <w:rsid w:val="00DE38B2"/>
    <w:rsid w:val="00DF29EF"/>
    <w:rsid w:val="00E053E0"/>
    <w:rsid w:val="00E428FA"/>
    <w:rsid w:val="00E50261"/>
    <w:rsid w:val="00E579B5"/>
    <w:rsid w:val="00E72E4F"/>
    <w:rsid w:val="00E77298"/>
    <w:rsid w:val="00EA75A0"/>
    <w:rsid w:val="00EC1D9E"/>
    <w:rsid w:val="00ED59F8"/>
    <w:rsid w:val="00F159DE"/>
    <w:rsid w:val="00F335C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4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4CC3FED-C896-4A97-95C8-806D36F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2</cp:revision>
  <cp:lastPrinted>2016-06-01T08:13:00Z</cp:lastPrinted>
  <dcterms:created xsi:type="dcterms:W3CDTF">2026-01-19T22:19:00Z</dcterms:created>
  <dcterms:modified xsi:type="dcterms:W3CDTF">2026-01-19T22:19:00Z</dcterms:modified>
</cp:coreProperties>
</file>